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FB8097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1B791C">
        <w:rPr>
          <w:sz w:val="28"/>
          <w:szCs w:val="28"/>
        </w:rPr>
        <w:t>4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413ED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413ED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ED27EDD" w:rsidR="00DE7F57" w:rsidRPr="00413ED8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7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33FC88A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594A0C9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1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8E3E525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071683F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</w:tr>
      <w:tr w:rsidR="00DE7F57" w14:paraId="6E453505" w14:textId="77777777" w:rsidTr="00413ED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59C1B9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9DA7DB3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413ED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A699D18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0FD0424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1E92957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2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9B8DA3C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ΑΝΙΚΑΝΩΝ</w:t>
            </w:r>
          </w:p>
        </w:tc>
      </w:tr>
      <w:tr w:rsidR="00DE7F57" w14:paraId="628F83E3" w14:textId="77777777" w:rsidTr="00413ED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0BC4EC1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13DCCAA0" w:rsidR="00DE7F57" w:rsidRPr="00BF4004" w:rsidRDefault="00BF4004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82/1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E15443F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413ED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20E8076B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413ED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2325FBF6" w:rsidR="00DE7F57" w:rsidRPr="006F1691" w:rsidRDefault="00413ED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413ED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413ED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413ED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413ED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413ED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413ED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58244E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17BA3">
        <w:t>………4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E17BA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E17BA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19A762A" w:rsidR="00121912" w:rsidRPr="006F1691" w:rsidRDefault="00E17BA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90DDFA0" w:rsidR="00121912" w:rsidRPr="006F1691" w:rsidRDefault="00E17BA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7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E17BA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76310C7" w:rsidR="00121912" w:rsidRPr="00BF4004" w:rsidRDefault="00BF4004" w:rsidP="0012191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5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6448BFBC" w:rsidR="00121912" w:rsidRPr="006F1691" w:rsidRDefault="00E17BA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E17BA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7600E36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5F07B7E" w:rsidR="00121912" w:rsidRPr="006F1691" w:rsidRDefault="00E17BA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E17BA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B0E1A30" w:rsidR="00121912" w:rsidRPr="006F1691" w:rsidRDefault="00BF400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E17BA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05BE75B5" w:rsidR="00121912" w:rsidRPr="006F1691" w:rsidRDefault="00E17BA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6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E17BA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E17BA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E17BA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E17BA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E17BA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E17BA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E17BA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E17BA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E17BA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575AD8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106804">
        <w:rPr>
          <w:sz w:val="28"/>
          <w:szCs w:val="28"/>
        </w:rPr>
        <w:t>4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0680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10680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8FDC9B" w:rsidR="004D361B" w:rsidRPr="006F1691" w:rsidRDefault="001068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10680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00EECBD" w:rsidR="004D361B" w:rsidRPr="006F1691" w:rsidRDefault="001068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10680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10680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79D04F9" w:rsidR="004D361B" w:rsidRPr="006F1691" w:rsidRDefault="001068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03  ΑΝΙΚΑΝΩΝ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10680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DD49708" w:rsidR="004D361B" w:rsidRPr="006F1691" w:rsidRDefault="001068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10680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10680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10680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10680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10680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94E2DB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2B2A34">
        <w:t>……4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2B2A3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2B2A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73C4601" w:rsidR="004D361B" w:rsidRPr="006F1691" w:rsidRDefault="002B2A3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E7BE02B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2C5B7DD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5F6C541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0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E04689C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07  ΓΕΝΙΚΗ</w:t>
            </w:r>
          </w:p>
        </w:tc>
      </w:tr>
      <w:tr w:rsidR="004D361B" w14:paraId="7B3B552B" w14:textId="77777777" w:rsidTr="002B2A3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E5678B1" w:rsidR="004D361B" w:rsidRPr="006F1691" w:rsidRDefault="002B2A3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153AB3C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787A152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6FA077C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2A2DE464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7</w:t>
            </w:r>
          </w:p>
        </w:tc>
      </w:tr>
      <w:tr w:rsidR="004D361B" w14:paraId="31713068" w14:textId="77777777" w:rsidTr="002B2A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6610076" w:rsidR="004D361B" w:rsidRPr="006F1691" w:rsidRDefault="002B2A3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1DCFFEE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944783E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30FDF4B8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3D9FA140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8</w:t>
            </w:r>
          </w:p>
        </w:tc>
      </w:tr>
      <w:tr w:rsidR="004D361B" w14:paraId="5D009790" w14:textId="77777777" w:rsidTr="002B2A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6939EBF" w:rsidR="004D361B" w:rsidRPr="006F1691" w:rsidRDefault="002B2A3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6530CD9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26371559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2FF9F4AF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09</w:t>
            </w:r>
          </w:p>
        </w:tc>
      </w:tr>
      <w:tr w:rsidR="004D361B" w14:paraId="558DA666" w14:textId="77777777" w:rsidTr="002B2A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6DA0206" w:rsidR="004D361B" w:rsidRPr="009C30ED" w:rsidRDefault="009C30ED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62B9537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9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2B2A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83DCE98" w:rsidR="004D361B" w:rsidRPr="006F1691" w:rsidRDefault="002B2A3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1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4540D00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2A3AAEC8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19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232CAEA6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7/20  ΕΤΑΙΡΕΙΑ</w:t>
            </w:r>
          </w:p>
        </w:tc>
      </w:tr>
      <w:tr w:rsidR="004D361B" w14:paraId="74096D96" w14:textId="77777777" w:rsidTr="002B2A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6C3DE0D5" w:rsidR="004D361B" w:rsidRPr="006F1691" w:rsidRDefault="009C30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1084974" w:rsidR="004D361B" w:rsidRPr="006F1691" w:rsidRDefault="00993CE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2B2A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62B6274" w:rsidR="004D361B" w:rsidRPr="006F1691" w:rsidRDefault="002B2A3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7980EEB" w:rsidR="004D361B" w:rsidRPr="006F1691" w:rsidRDefault="009C30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284FF205" w:rsidR="004D361B" w:rsidRPr="006F1691" w:rsidRDefault="007304B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2B2A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CF2B2AA" w:rsidR="004D361B" w:rsidRPr="006F1691" w:rsidRDefault="009C30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0FD3E523" w:rsidR="004D361B" w:rsidRPr="00BF4004" w:rsidRDefault="00BF400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5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2B2A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53CCA56A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34988EE3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4A146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4A146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40671538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7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2FE91ECF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1478EB77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3CF98DA2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5/07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4A146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4DA5CB07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4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1D4FC9B0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DEDEFCC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0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4CBB42C3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8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4A146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6C6AA288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4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18F91A4A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2C154E76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46FD148C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4A146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51EA3730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277248F3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486FC754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60A134D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5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4A146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B936602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4A146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215408FA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6665515D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033EBFC8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4A14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60BD5070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17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4A14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57EF5ABD" w:rsidR="005E0EBB" w:rsidRPr="006F1691" w:rsidRDefault="004A146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4A14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40ED585E" w:rsidR="005E0EBB" w:rsidRPr="006F1691" w:rsidRDefault="00BF400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4A146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4DA7FB78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4A1467">
        <w:rPr>
          <w:sz w:val="28"/>
          <w:szCs w:val="28"/>
        </w:rPr>
        <w:t>4/11/20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51949" w14:textId="77777777" w:rsidR="00F71678" w:rsidRDefault="00F71678" w:rsidP="00F47CFC">
      <w:r>
        <w:separator/>
      </w:r>
    </w:p>
  </w:endnote>
  <w:endnote w:type="continuationSeparator" w:id="0">
    <w:p w14:paraId="1C56CFD0" w14:textId="77777777" w:rsidR="00F71678" w:rsidRDefault="00F7167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8C52" w14:textId="77777777" w:rsidR="00F71678" w:rsidRDefault="00F71678"/>
  </w:footnote>
  <w:footnote w:type="continuationSeparator" w:id="0">
    <w:p w14:paraId="10BD1BF2" w14:textId="77777777" w:rsidR="00F71678" w:rsidRDefault="00F7167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06804"/>
    <w:rsid w:val="00113775"/>
    <w:rsid w:val="00121912"/>
    <w:rsid w:val="001B791C"/>
    <w:rsid w:val="001C5D14"/>
    <w:rsid w:val="001D21E7"/>
    <w:rsid w:val="001D7F45"/>
    <w:rsid w:val="00207D1F"/>
    <w:rsid w:val="0021583B"/>
    <w:rsid w:val="00226817"/>
    <w:rsid w:val="002311AD"/>
    <w:rsid w:val="00233EE4"/>
    <w:rsid w:val="002417D5"/>
    <w:rsid w:val="002B2A34"/>
    <w:rsid w:val="002D29C9"/>
    <w:rsid w:val="002E4389"/>
    <w:rsid w:val="0032539A"/>
    <w:rsid w:val="0035393F"/>
    <w:rsid w:val="00413ED8"/>
    <w:rsid w:val="00422AA5"/>
    <w:rsid w:val="00431448"/>
    <w:rsid w:val="0044637E"/>
    <w:rsid w:val="004A0A86"/>
    <w:rsid w:val="004A1467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304B4"/>
    <w:rsid w:val="007920FD"/>
    <w:rsid w:val="007D1D1A"/>
    <w:rsid w:val="008115D1"/>
    <w:rsid w:val="00851A9D"/>
    <w:rsid w:val="008C0049"/>
    <w:rsid w:val="008C32E0"/>
    <w:rsid w:val="008C5307"/>
    <w:rsid w:val="008F3C8D"/>
    <w:rsid w:val="0090071E"/>
    <w:rsid w:val="00900BB6"/>
    <w:rsid w:val="0097184E"/>
    <w:rsid w:val="00993CE8"/>
    <w:rsid w:val="009C30ED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004"/>
    <w:rsid w:val="00BF4694"/>
    <w:rsid w:val="00C104D5"/>
    <w:rsid w:val="00C109ED"/>
    <w:rsid w:val="00C43D09"/>
    <w:rsid w:val="00C677B9"/>
    <w:rsid w:val="00C903B5"/>
    <w:rsid w:val="00C91EF5"/>
    <w:rsid w:val="00D44A51"/>
    <w:rsid w:val="00D67F2E"/>
    <w:rsid w:val="00DB281B"/>
    <w:rsid w:val="00DD1164"/>
    <w:rsid w:val="00DE7F57"/>
    <w:rsid w:val="00DF4AA5"/>
    <w:rsid w:val="00E0675D"/>
    <w:rsid w:val="00E17BA3"/>
    <w:rsid w:val="00E42A1F"/>
    <w:rsid w:val="00E51E3A"/>
    <w:rsid w:val="00E756E4"/>
    <w:rsid w:val="00EA1FED"/>
    <w:rsid w:val="00ED4F13"/>
    <w:rsid w:val="00F27612"/>
    <w:rsid w:val="00F3114C"/>
    <w:rsid w:val="00F32871"/>
    <w:rsid w:val="00F47CFC"/>
    <w:rsid w:val="00F53F30"/>
    <w:rsid w:val="00F5505B"/>
    <w:rsid w:val="00F71678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E8718BD-72CE-4973-A989-7E8B182E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D2A6-DC63-407F-953D-53E7808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1-04T08:19:00Z</dcterms:created>
  <dcterms:modified xsi:type="dcterms:W3CDTF">2020-11-04T08:19:00Z</dcterms:modified>
</cp:coreProperties>
</file>